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igh gradient koprol-magneetsysteem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526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igh gradient koprol-magneetsysteem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26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S-06-H153-RR-MS-SM-1PU16-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ndard (coars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 (P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5 (-100 / +150)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igh gradient belt height (-100 / +150) (infeed/outfe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mm PU antistatic, blue, with 1 cleat (A-shap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dial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nvicon vibration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43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stainless steel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tainless steel discharge chute for met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height adjustable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belt change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